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00479" w14:textId="2DB2993C" w:rsidR="00EB66D0" w:rsidRDefault="00EB66D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72202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B902AA" wp14:editId="37AD6718">
                <wp:simplePos x="0" y="0"/>
                <wp:positionH relativeFrom="margin">
                  <wp:posOffset>3676650</wp:posOffset>
                </wp:positionH>
                <wp:positionV relativeFrom="paragraph">
                  <wp:posOffset>-10160</wp:posOffset>
                </wp:positionV>
                <wp:extent cx="1019175" cy="485775"/>
                <wp:effectExtent l="0" t="0" r="28575" b="28575"/>
                <wp:wrapNone/>
                <wp:docPr id="2363241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08CDD" w14:textId="7474C995" w:rsidR="00EB66D0" w:rsidRPr="00F72202" w:rsidRDefault="00EB66D0" w:rsidP="00EB66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展示</w:t>
                            </w:r>
                            <w:r w:rsidRPr="00F722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部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90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9.5pt;margin-top:-.8pt;width:80.25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" fillcolor="white [3201]" strokeweight=".5pt">
                <v:textbox inset="0,0,0,0">
                  <w:txbxContent>
                    <w:p w14:paraId="29408CDD" w14:textId="7474C995" w:rsidR="00EB66D0" w:rsidRPr="00F72202" w:rsidRDefault="00EB66D0" w:rsidP="00EB66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展示</w:t>
                      </w:r>
                      <w:r w:rsidRPr="00F7220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部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220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０２</w:t>
      </w:r>
      <w:r w:rsidR="00007378">
        <w:rPr>
          <w:rFonts w:ascii="HG丸ｺﾞｼｯｸM-PRO" w:eastAsia="HG丸ｺﾞｼｯｸM-PRO" w:hAnsi="HG丸ｺﾞｼｯｸM-PRO" w:hint="eastAsia"/>
          <w:b/>
          <w:sz w:val="32"/>
          <w:szCs w:val="32"/>
        </w:rPr>
        <w:t>5</w:t>
      </w:r>
      <w:r w:rsidRPr="00F72202">
        <w:rPr>
          <w:rFonts w:ascii="HG丸ｺﾞｼｯｸM-PRO" w:eastAsia="HG丸ｺﾞｼｯｸM-PRO" w:hAnsi="HG丸ｺﾞｼｯｸM-PRO" w:hint="eastAsia"/>
          <w:b/>
          <w:sz w:val="32"/>
          <w:szCs w:val="32"/>
        </w:rPr>
        <w:t>芸術祭たきざわ　出</w:t>
      </w:r>
      <w:r w:rsidR="00CF5660">
        <w:rPr>
          <w:rFonts w:ascii="HG丸ｺﾞｼｯｸM-PRO" w:eastAsia="HG丸ｺﾞｼｯｸM-PRO" w:hAnsi="HG丸ｺﾞｼｯｸM-PRO" w:hint="eastAsia"/>
          <w:b/>
          <w:sz w:val="32"/>
          <w:szCs w:val="32"/>
        </w:rPr>
        <w:t>品</w:t>
      </w:r>
      <w:r w:rsidRPr="00F72202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14:paraId="63B75232" w14:textId="727593F1" w:rsidR="00EB66D0" w:rsidRPr="00EB66D0" w:rsidRDefault="00EB66D0">
      <w:pPr>
        <w:rPr>
          <w:szCs w:val="21"/>
        </w:rPr>
      </w:pPr>
    </w:p>
    <w:tbl>
      <w:tblPr>
        <w:tblStyle w:val="a3"/>
        <w:tblW w:w="10248" w:type="dxa"/>
        <w:tblInd w:w="350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290"/>
        <w:gridCol w:w="3104"/>
        <w:gridCol w:w="283"/>
        <w:gridCol w:w="709"/>
        <w:gridCol w:w="1375"/>
        <w:gridCol w:w="184"/>
        <w:gridCol w:w="709"/>
        <w:gridCol w:w="1843"/>
      </w:tblGrid>
      <w:tr w:rsidR="0079102A" w:rsidRPr="00014BBC" w14:paraId="5D654C23" w14:textId="77777777" w:rsidTr="00EB66D0">
        <w:trPr>
          <w:trHeight w:val="510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C5448" w14:textId="192A0CDF" w:rsidR="0079102A" w:rsidRPr="00014BBC" w:rsidRDefault="00014BBC" w:rsidP="0079102A">
            <w:pPr>
              <w:jc w:val="center"/>
              <w:rPr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24"/>
                  <w:hpsBaseText w:val="26"/>
                  <w:lid w:val="ja-JP"/>
                </w:rubyPr>
                <w:rt>
                  <w:r w:rsidR="00014BBC" w:rsidRPr="00014BBC">
                    <w:rPr>
                      <w:rFonts w:ascii="HG丸ｺﾞｼｯｸM-PRO" w:eastAsia="HG丸ｺﾞｼｯｸM-PRO" w:hAnsi="HG丸ｺﾞｼｯｸM-PRO"/>
                      <w:sz w:val="18"/>
                      <w:szCs w:val="26"/>
                    </w:rPr>
                    <w:t>ふりがな</w:t>
                  </w:r>
                </w:rt>
                <w:rubyBase>
                  <w:r w:rsidR="00014BBC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氏名</w:t>
                  </w:r>
                </w:rubyBase>
              </w:ruby>
            </w:r>
          </w:p>
        </w:tc>
        <w:tc>
          <w:tcPr>
            <w:tcW w:w="820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6A199D" w14:textId="74627CE1" w:rsidR="0079102A" w:rsidRPr="00014BBC" w:rsidRDefault="0079102A" w:rsidP="00C52CF0">
            <w:pPr>
              <w:ind w:firstLineChars="1700" w:firstLine="4420"/>
              <w:rPr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雅号）</w:t>
            </w:r>
          </w:p>
        </w:tc>
      </w:tr>
      <w:tr w:rsidR="0079102A" w:rsidRPr="00014BBC" w14:paraId="72A2121D" w14:textId="77777777" w:rsidTr="00122F03">
        <w:trPr>
          <w:trHeight w:val="510"/>
        </w:trPr>
        <w:tc>
          <w:tcPr>
            <w:tcW w:w="204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6CC16" w14:textId="1282898F" w:rsidR="0079102A" w:rsidRPr="00014BBC" w:rsidRDefault="0079102A" w:rsidP="0079102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所</w:t>
            </w:r>
          </w:p>
        </w:tc>
        <w:tc>
          <w:tcPr>
            <w:tcW w:w="8207" w:type="dxa"/>
            <w:gridSpan w:val="7"/>
            <w:tcBorders>
              <w:right w:val="single" w:sz="4" w:space="0" w:color="auto"/>
            </w:tcBorders>
          </w:tcPr>
          <w:p w14:paraId="34E3FCD4" w14:textId="3DC054E4" w:rsidR="0079102A" w:rsidRPr="00014BBC" w:rsidRDefault="0079102A" w:rsidP="0079102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  <w:p w14:paraId="67D50808" w14:textId="2894C658" w:rsidR="0079102A" w:rsidRPr="00014BBC" w:rsidRDefault="0079102A" w:rsidP="0079102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14BBC" w:rsidRPr="00014BBC" w14:paraId="54C20A2F" w14:textId="77777777" w:rsidTr="00714C7D">
        <w:trPr>
          <w:trHeight w:val="510"/>
        </w:trPr>
        <w:tc>
          <w:tcPr>
            <w:tcW w:w="204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DE25D" w14:textId="76739EC3" w:rsidR="00014BBC" w:rsidRPr="00014BBC" w:rsidRDefault="00014BBC" w:rsidP="0079102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3387" w:type="dxa"/>
            <w:gridSpan w:val="2"/>
            <w:vAlign w:val="center"/>
          </w:tcPr>
          <w:p w14:paraId="54D9CA8E" w14:textId="77777777" w:rsidR="00014BBC" w:rsidRPr="00014BBC" w:rsidRDefault="00014BBC" w:rsidP="00C52CF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3C940F" w14:textId="77777777" w:rsidR="00014BBC" w:rsidRPr="00014BBC" w:rsidRDefault="00014BBC" w:rsidP="0079102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齢</w:t>
            </w:r>
          </w:p>
        </w:tc>
        <w:tc>
          <w:tcPr>
            <w:tcW w:w="1559" w:type="dxa"/>
            <w:gridSpan w:val="2"/>
            <w:vAlign w:val="center"/>
          </w:tcPr>
          <w:p w14:paraId="4D5D599C" w14:textId="4B02A9FE" w:rsidR="00014BBC" w:rsidRPr="00014BBC" w:rsidRDefault="00014BBC" w:rsidP="00014BBC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歳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439C54" w14:textId="3742B4B9" w:rsidR="00014BBC" w:rsidRPr="00014BBC" w:rsidRDefault="00014BBC" w:rsidP="0079102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性別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08E190" w14:textId="2F9C12AE" w:rsidR="00014BBC" w:rsidRPr="00014BBC" w:rsidRDefault="00014BBC" w:rsidP="0079102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男　・　女</w:t>
            </w:r>
          </w:p>
        </w:tc>
      </w:tr>
      <w:tr w:rsidR="00014BBC" w:rsidRPr="00014BBC" w14:paraId="2971AB18" w14:textId="77777777" w:rsidTr="00C52CF0">
        <w:trPr>
          <w:trHeight w:val="595"/>
        </w:trPr>
        <w:tc>
          <w:tcPr>
            <w:tcW w:w="204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D81BF" w14:textId="0E2CF02F" w:rsidR="00014BBC" w:rsidRPr="00014BBC" w:rsidRDefault="00014BBC" w:rsidP="0079102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24"/>
                  <w:hpsBaseText w:val="26"/>
                  <w:lid w:val="ja-JP"/>
                </w:rubyPr>
                <w:rt>
                  <w:r w:rsidR="00014BBC" w:rsidRPr="00014BBC">
                    <w:rPr>
                      <w:rFonts w:ascii="HG丸ｺﾞｼｯｸM-PRO" w:eastAsia="HG丸ｺﾞｼｯｸM-PRO" w:hAnsi="HG丸ｺﾞｼｯｸM-PRO"/>
                      <w:sz w:val="18"/>
                      <w:szCs w:val="26"/>
                    </w:rPr>
                    <w:t>ふりがな</w:t>
                  </w:r>
                </w:rt>
                <w:rubyBase>
                  <w:r w:rsidR="00014BBC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団体名</w:t>
                  </w:r>
                </w:rubyBase>
              </w:ruby>
            </w:r>
          </w:p>
        </w:tc>
        <w:tc>
          <w:tcPr>
            <w:tcW w:w="820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D8D47" w14:textId="7A7098B5" w:rsidR="00014BBC" w:rsidRPr="00014BBC" w:rsidRDefault="00014BBC" w:rsidP="00014BB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50465" w:rsidRPr="00014BBC" w14:paraId="1FB21D8A" w14:textId="77777777" w:rsidTr="00122F03">
        <w:trPr>
          <w:trHeight w:val="510"/>
        </w:trPr>
        <w:tc>
          <w:tcPr>
            <w:tcW w:w="204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6B1EC" w14:textId="77777777" w:rsidR="0004114A" w:rsidRDefault="0004114A" w:rsidP="0079102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滝沢</w:t>
            </w:r>
            <w:r w:rsidR="00750465" w:rsidRPr="00014BBC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市</w:t>
            </w:r>
          </w:p>
          <w:p w14:paraId="08BD8A71" w14:textId="1F16653E" w:rsidR="00750465" w:rsidRPr="00014BBC" w:rsidRDefault="00750465" w:rsidP="0079102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芸術文化協会</w:t>
            </w:r>
          </w:p>
        </w:tc>
        <w:tc>
          <w:tcPr>
            <w:tcW w:w="8207" w:type="dxa"/>
            <w:gridSpan w:val="7"/>
            <w:tcBorders>
              <w:right w:val="single" w:sz="4" w:space="0" w:color="auto"/>
            </w:tcBorders>
            <w:vAlign w:val="center"/>
          </w:tcPr>
          <w:p w14:paraId="6A74D8E8" w14:textId="578B6D99" w:rsidR="009E38F2" w:rsidRPr="00014BBC" w:rsidRDefault="009E38F2" w:rsidP="0079102A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員</w:t>
            </w:r>
            <w:r w:rsid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</w:t>
            </w:r>
            <w:r w:rsid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非会員</w:t>
            </w:r>
          </w:p>
        </w:tc>
      </w:tr>
      <w:tr w:rsidR="00BA4E8C" w:rsidRPr="00014BBC" w14:paraId="0BFFE648" w14:textId="77777777" w:rsidTr="00122F03">
        <w:trPr>
          <w:trHeight w:val="270"/>
        </w:trPr>
        <w:tc>
          <w:tcPr>
            <w:tcW w:w="204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40822" w14:textId="77777777" w:rsidR="00BA4E8C" w:rsidRPr="00014BBC" w:rsidRDefault="00BA4E8C" w:rsidP="0079102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込部門</w:t>
            </w:r>
          </w:p>
        </w:tc>
        <w:tc>
          <w:tcPr>
            <w:tcW w:w="8207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14:paraId="7458C163" w14:textId="3A206979" w:rsidR="00BA4E8C" w:rsidRPr="00EE7284" w:rsidRDefault="00BA4E8C" w:rsidP="00BA4E8C">
            <w:pPr>
              <w:jc w:val="left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EE7284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※該当するものに「○」をしてください。</w:t>
            </w:r>
          </w:p>
        </w:tc>
      </w:tr>
      <w:tr w:rsidR="00BA4E8C" w:rsidRPr="00014BBC" w14:paraId="2F981A9B" w14:textId="77777777" w:rsidTr="00EA1962">
        <w:trPr>
          <w:trHeight w:val="850"/>
        </w:trPr>
        <w:tc>
          <w:tcPr>
            <w:tcW w:w="2041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2209C" w14:textId="2789CA89" w:rsidR="00BA4E8C" w:rsidRPr="00014BBC" w:rsidRDefault="00BA4E8C" w:rsidP="0079102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8207" w:type="dxa"/>
            <w:gridSpan w:val="7"/>
            <w:tcBorders>
              <w:top w:val="nil"/>
              <w:right w:val="single" w:sz="4" w:space="0" w:color="auto"/>
            </w:tcBorders>
            <w:vAlign w:val="center"/>
          </w:tcPr>
          <w:p w14:paraId="52B83B7C" w14:textId="647DBBE7" w:rsidR="00EE7284" w:rsidRDefault="00BA4E8C" w:rsidP="00BA4E8C">
            <w:pPr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押花　　</w:t>
            </w:r>
            <w:r w:rsidR="00EE728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絵画　　</w:t>
            </w:r>
            <w:r w:rsidR="00EE728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華道　　</w:t>
            </w:r>
            <w:r w:rsidR="00EE728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工芸　</w:t>
            </w:r>
            <w:r w:rsidR="00EE728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写真　</w:t>
            </w:r>
            <w:r w:rsidR="00EE728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書道　　</w:t>
            </w:r>
          </w:p>
          <w:p w14:paraId="6519F34F" w14:textId="4436B653" w:rsidR="00BA4E8C" w:rsidRPr="00014BBC" w:rsidRDefault="00BA4E8C" w:rsidP="00EE7284">
            <w:pPr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水墨画　　俳句</w:t>
            </w:r>
            <w:r w:rsid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="00EE728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その他(</w:t>
            </w:r>
            <w:r w:rsid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　</w:t>
            </w: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)</w:t>
            </w:r>
          </w:p>
        </w:tc>
      </w:tr>
      <w:tr w:rsidR="00927935" w:rsidRPr="00927935" w14:paraId="00172849" w14:textId="77777777" w:rsidTr="00BE6D5B">
        <w:trPr>
          <w:trHeight w:val="477"/>
        </w:trPr>
        <w:tc>
          <w:tcPr>
            <w:tcW w:w="75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0A41C" w14:textId="39F16140" w:rsidR="00C52CF0" w:rsidRPr="00927935" w:rsidRDefault="00C52CF0" w:rsidP="00BA4E8C">
            <w:pPr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279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市ホームページや次年度ポスター</w:t>
            </w:r>
            <w:r w:rsidR="0009289F" w:rsidRPr="009279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</w:t>
            </w:r>
            <w:r w:rsidRPr="009279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への写真掲載の可否</w:t>
            </w:r>
          </w:p>
        </w:tc>
        <w:tc>
          <w:tcPr>
            <w:tcW w:w="273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77935F0" w14:textId="248A4D3B" w:rsidR="00C52CF0" w:rsidRPr="00927935" w:rsidRDefault="00C52CF0" w:rsidP="00C52CF0">
            <w:pPr>
              <w:ind w:firstLineChars="200" w:firstLine="52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279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可　・　否</w:t>
            </w:r>
          </w:p>
        </w:tc>
      </w:tr>
      <w:tr w:rsidR="00BA4E8C" w:rsidRPr="00F477A9" w14:paraId="2CAE3E81" w14:textId="77777777" w:rsidTr="00BE4F05">
        <w:trPr>
          <w:trHeight w:val="907"/>
        </w:trPr>
        <w:tc>
          <w:tcPr>
            <w:tcW w:w="7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17E47" w14:textId="77777777" w:rsidR="003D3565" w:rsidRPr="00014BBC" w:rsidRDefault="003D3565" w:rsidP="0000415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965F0E" w14:textId="21209780" w:rsidR="003D3565" w:rsidRPr="00014BBC" w:rsidRDefault="00014BBC" w:rsidP="0000415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24"/>
                  <w:hpsBaseText w:val="26"/>
                  <w:lid w:val="ja-JP"/>
                </w:rubyPr>
                <w:rt>
                  <w:r w:rsidR="00014BBC" w:rsidRPr="00014BBC">
                    <w:rPr>
                      <w:rFonts w:ascii="HG丸ｺﾞｼｯｸM-PRO" w:eastAsia="HG丸ｺﾞｼｯｸM-PRO" w:hAnsi="HG丸ｺﾞｼｯｸM-PRO"/>
                      <w:sz w:val="18"/>
                      <w:szCs w:val="26"/>
                    </w:rPr>
                    <w:t>ふりがな</w:t>
                  </w:r>
                </w:rt>
                <w:rubyBase>
                  <w:r w:rsidR="00014BBC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題名</w:t>
                  </w:r>
                </w:rubyBase>
              </w:ruby>
            </w:r>
          </w:p>
        </w:tc>
        <w:tc>
          <w:tcPr>
            <w:tcW w:w="3104" w:type="dxa"/>
            <w:vAlign w:val="center"/>
          </w:tcPr>
          <w:p w14:paraId="03C98045" w14:textId="4A19445E" w:rsidR="003D3565" w:rsidRPr="00014BBC" w:rsidRDefault="003D3565" w:rsidP="00014BBC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644A84EC" w14:textId="503ADA18" w:rsidR="003D3565" w:rsidRPr="00014BBC" w:rsidRDefault="003D3565" w:rsidP="00014BBC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9DA31DF" w14:textId="7342D47C" w:rsidR="003D3565" w:rsidRPr="00F477A9" w:rsidRDefault="00E45F5B" w:rsidP="0079102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7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ズ</w:t>
            </w: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  <w:vAlign w:val="center"/>
          </w:tcPr>
          <w:p w14:paraId="73F38039" w14:textId="0015025E" w:rsidR="004C07C5" w:rsidRPr="00714C7D" w:rsidRDefault="004C07C5" w:rsidP="00F477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縦</w:t>
            </w:r>
            <w:r w:rsidR="00F477A9"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高さ）</w:t>
            </w:r>
            <w:r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</w:t>
            </w:r>
            <w:r w:rsidR="00F477A9"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横</w:t>
            </w:r>
            <w:r w:rsidR="00F477A9"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幅）</w:t>
            </w:r>
            <w:r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</w:t>
            </w:r>
            <w:r w:rsidR="00F477A9"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奥行</w:t>
            </w:r>
          </w:p>
          <w:p w14:paraId="4514091C" w14:textId="4558943E" w:rsidR="00F477A9" w:rsidRPr="00714C7D" w:rsidRDefault="00F477A9" w:rsidP="00F477A9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C7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cm </w:t>
            </w:r>
            <w:r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　　　c</w:t>
            </w:r>
            <w:r w:rsidRPr="00714C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m</w:t>
            </w:r>
            <w:r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　　 c</w:t>
            </w:r>
            <w:r w:rsidRPr="00714C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m</w:t>
            </w:r>
          </w:p>
        </w:tc>
      </w:tr>
      <w:tr w:rsidR="00714C7D" w:rsidRPr="00014BBC" w14:paraId="216F8740" w14:textId="77777777" w:rsidTr="00BE4F05">
        <w:trPr>
          <w:trHeight w:val="907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B1B5" w14:textId="77777777" w:rsidR="00714C7D" w:rsidRPr="00014BBC" w:rsidRDefault="00714C7D" w:rsidP="00714C7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②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E343D" w14:textId="2F0214B5" w:rsidR="00714C7D" w:rsidRPr="00014BBC" w:rsidRDefault="00714C7D" w:rsidP="00714C7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24"/>
                  <w:hpsBaseText w:val="26"/>
                  <w:lid w:val="ja-JP"/>
                </w:rubyPr>
                <w:rt>
                  <w:r w:rsidR="00714C7D" w:rsidRPr="00014BBC">
                    <w:rPr>
                      <w:rFonts w:ascii="HG丸ｺﾞｼｯｸM-PRO" w:eastAsia="HG丸ｺﾞｼｯｸM-PRO" w:hAnsi="HG丸ｺﾞｼｯｸM-PRO"/>
                      <w:sz w:val="18"/>
                      <w:szCs w:val="26"/>
                    </w:rPr>
                    <w:t>ふりがな</w:t>
                  </w:r>
                </w:rt>
                <w:rubyBase>
                  <w:r w:rsidR="00714C7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題名</w:t>
                  </w:r>
                </w:rubyBase>
              </w:ruby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14:paraId="1FB6C694" w14:textId="69B56BCC" w:rsidR="00714C7D" w:rsidRPr="00014BBC" w:rsidRDefault="00714C7D" w:rsidP="00714C7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41ECDB01" w14:textId="19EB4C5A" w:rsidR="00714C7D" w:rsidRPr="00014BBC" w:rsidRDefault="00714C7D" w:rsidP="00714C7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A9AE4" w14:textId="7193C887" w:rsidR="00714C7D" w:rsidRPr="00F477A9" w:rsidRDefault="00714C7D" w:rsidP="00714C7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7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ズ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C6D6F" w14:textId="4891E432" w:rsidR="00714C7D" w:rsidRPr="00714C7D" w:rsidRDefault="00714C7D" w:rsidP="00714C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縦（高さ）× 横（幅）× 奥行</w:t>
            </w:r>
          </w:p>
          <w:p w14:paraId="5F9CE7A5" w14:textId="43F69484" w:rsidR="00714C7D" w:rsidRPr="00714C7D" w:rsidRDefault="00714C7D" w:rsidP="00714C7D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C7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cm </w:t>
            </w:r>
            <w:r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　　　c</w:t>
            </w:r>
            <w:r w:rsidRPr="00714C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m</w:t>
            </w:r>
            <w:r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　　 c</w:t>
            </w:r>
            <w:r w:rsidRPr="00714C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m</w:t>
            </w:r>
          </w:p>
        </w:tc>
      </w:tr>
      <w:tr w:rsidR="00714C7D" w:rsidRPr="00014BBC" w14:paraId="14ABAF5D" w14:textId="77777777" w:rsidTr="00BE4F05">
        <w:trPr>
          <w:trHeight w:val="90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61B7" w14:textId="77777777" w:rsidR="00714C7D" w:rsidRPr="00014BBC" w:rsidRDefault="00714C7D" w:rsidP="00714C7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14B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③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57D8E" w14:textId="374DFC64" w:rsidR="00714C7D" w:rsidRPr="00014BBC" w:rsidRDefault="00714C7D" w:rsidP="00714C7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24"/>
                  <w:hpsBaseText w:val="26"/>
                  <w:lid w:val="ja-JP"/>
                </w:rubyPr>
                <w:rt>
                  <w:r w:rsidR="00714C7D" w:rsidRPr="00014BBC">
                    <w:rPr>
                      <w:rFonts w:ascii="HG丸ｺﾞｼｯｸM-PRO" w:eastAsia="HG丸ｺﾞｼｯｸM-PRO" w:hAnsi="HG丸ｺﾞｼｯｸM-PRO"/>
                      <w:sz w:val="18"/>
                      <w:szCs w:val="26"/>
                    </w:rPr>
                    <w:t>ふりがな</w:t>
                  </w:r>
                </w:rt>
                <w:rubyBase>
                  <w:r w:rsidR="00714C7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題名</w:t>
                  </w:r>
                </w:rubyBase>
              </w:ruby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E5C6B" w14:textId="3E92A793" w:rsidR="00714C7D" w:rsidRPr="00014BBC" w:rsidRDefault="00714C7D" w:rsidP="00714C7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325C58AD" w14:textId="03209C22" w:rsidR="00714C7D" w:rsidRPr="00014BBC" w:rsidRDefault="00714C7D" w:rsidP="00714C7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2BC97" w14:textId="7E3BBE6A" w:rsidR="00714C7D" w:rsidRPr="00F477A9" w:rsidRDefault="00714C7D" w:rsidP="00714C7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7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80A" w14:textId="77777777" w:rsidR="00714C7D" w:rsidRPr="00714C7D" w:rsidRDefault="00714C7D" w:rsidP="00714C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縦（高さ）× 横（幅）× 奥行</w:t>
            </w:r>
          </w:p>
          <w:p w14:paraId="0E20A020" w14:textId="063C377A" w:rsidR="00714C7D" w:rsidRPr="00714C7D" w:rsidRDefault="00714C7D" w:rsidP="00714C7D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C7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cm </w:t>
            </w:r>
            <w:r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　　　c</w:t>
            </w:r>
            <w:r w:rsidRPr="00714C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m</w:t>
            </w:r>
            <w:r w:rsidRPr="00714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　　 c</w:t>
            </w:r>
            <w:r w:rsidRPr="00714C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m</w:t>
            </w:r>
          </w:p>
        </w:tc>
      </w:tr>
    </w:tbl>
    <w:p w14:paraId="61B8B6D4" w14:textId="1258C476" w:rsidR="00D74E6E" w:rsidRPr="00BE4F05" w:rsidRDefault="00915A62" w:rsidP="00EA1962">
      <w:pPr>
        <w:ind w:right="117"/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14BB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額装な</w:t>
      </w:r>
      <w:r w:rsidR="00014BBC" w:rsidRPr="00014BB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どを</w:t>
      </w:r>
      <w:r w:rsidRPr="00014BB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含めたサイズをご記入ください。</w:t>
      </w:r>
    </w:p>
    <w:p w14:paraId="453CDD10" w14:textId="4C0B86DD" w:rsidR="007C3DBD" w:rsidRPr="00014BBC" w:rsidRDefault="007C3DBD" w:rsidP="00750465">
      <w:pPr>
        <w:ind w:right="2440"/>
        <w:rPr>
          <w:rFonts w:asciiTheme="minorEastAsia" w:hAnsiTheme="minorEastAsia"/>
          <w:sz w:val="26"/>
          <w:szCs w:val="26"/>
        </w:rPr>
      </w:pPr>
      <w:r w:rsidRPr="00014BBC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CED5D9" wp14:editId="11E5B94F">
                <wp:simplePos x="0" y="0"/>
                <wp:positionH relativeFrom="column">
                  <wp:posOffset>2876550</wp:posOffset>
                </wp:positionH>
                <wp:positionV relativeFrom="paragraph">
                  <wp:posOffset>177800</wp:posOffset>
                </wp:positionV>
                <wp:extent cx="885825" cy="28575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A1FAA" w14:textId="77777777" w:rsidR="007C3DBD" w:rsidRDefault="007C3DBD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  <w: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D5D9" id="テキスト ボックス 18" o:spid="_x0000_s1027" type="#_x0000_t202" style="position:absolute;left:0;text-align:left;margin-left:226.5pt;margin-top:14pt;width:69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0eeQIAAGsFAAAOAAAAZHJzL2Uyb0RvYy54bWysVEtPGzEQvlfqf7B8L5sEAm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" fillcolor="white [3201]" stroked="f" strokeweight=".5pt">
                <v:textbox>
                  <w:txbxContent>
                    <w:p w14:paraId="462A1FAA" w14:textId="77777777" w:rsidR="007C3DBD" w:rsidRDefault="007C3DBD">
                      <w:r>
                        <w:rPr>
                          <w:rFonts w:hint="eastAsia"/>
                        </w:rPr>
                        <w:t>キリトリ</w:t>
                      </w:r>
                      <w: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Pr="00014BBC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　　　　　　　　　　　　　　　　　　　　　　　　　　　　　</w:t>
      </w:r>
    </w:p>
    <w:p w14:paraId="4AF98EF2" w14:textId="6A7E4796" w:rsidR="00C85271" w:rsidRPr="00014BBC" w:rsidRDefault="007C3DBD" w:rsidP="007C3DBD">
      <w:pPr>
        <w:ind w:right="2440" w:firstLineChars="2400" w:firstLine="6240"/>
        <w:jc w:val="left"/>
        <w:rPr>
          <w:rFonts w:asciiTheme="minorEastAsia" w:hAnsiTheme="minorEastAsia"/>
          <w:sz w:val="26"/>
          <w:szCs w:val="26"/>
        </w:rPr>
      </w:pPr>
      <w:r w:rsidRPr="00014BBC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</w:t>
      </w:r>
      <w:r w:rsidRPr="00014BBC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5F7AC4D" wp14:editId="3F3307E6">
                <wp:simplePos x="0" y="0"/>
                <wp:positionH relativeFrom="column">
                  <wp:posOffset>19050</wp:posOffset>
                </wp:positionH>
                <wp:positionV relativeFrom="paragraph">
                  <wp:posOffset>101600</wp:posOffset>
                </wp:positionV>
                <wp:extent cx="6762750" cy="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69D52" id="直線コネクタ 14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pt" to="53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" strokecolor="#4579b8 [3044]" strokeweight="1.25pt">
                <v:stroke dashstyle="dash"/>
              </v:line>
            </w:pict>
          </mc:Fallback>
        </mc:AlternateContent>
      </w:r>
    </w:p>
    <w:p w14:paraId="22BBD8CB" w14:textId="098D3D75" w:rsidR="00C52CF0" w:rsidRDefault="007E76DB" w:rsidP="002B3421">
      <w:pPr>
        <w:ind w:right="2440"/>
        <w:rPr>
          <w:rFonts w:asciiTheme="minorEastAsia" w:hAnsiTheme="minorEastAsia"/>
          <w:sz w:val="26"/>
          <w:szCs w:val="26"/>
        </w:rPr>
      </w:pPr>
      <w:r w:rsidRPr="00014BBC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11EE5D" wp14:editId="0385AEC7">
                <wp:simplePos x="0" y="0"/>
                <wp:positionH relativeFrom="column">
                  <wp:posOffset>139700</wp:posOffset>
                </wp:positionH>
                <wp:positionV relativeFrom="paragraph">
                  <wp:posOffset>36195</wp:posOffset>
                </wp:positionV>
                <wp:extent cx="6696075" cy="371475"/>
                <wp:effectExtent l="0" t="0" r="9525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714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28CC7" w14:textId="02AD38C5" w:rsidR="004F0873" w:rsidRPr="007E76DB" w:rsidRDefault="00122F03" w:rsidP="004F08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122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↓</w:t>
                            </w:r>
                            <w:r w:rsidR="004F0873" w:rsidRPr="00122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出品表</w:t>
                            </w:r>
                            <w:r w:rsidRPr="00122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0873" w:rsidRPr="007E76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要事項を記入の上切り取り、</w:t>
                            </w:r>
                            <w:r w:rsidR="00AB4364" w:rsidRPr="007E76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各</w:t>
                            </w:r>
                            <w:r w:rsidR="004F0873" w:rsidRPr="007E76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作品に</w:t>
                            </w:r>
                            <w:r w:rsidR="007E76DB" w:rsidRPr="009279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剥がれないように</w:t>
                            </w:r>
                            <w:r w:rsidR="004F0873" w:rsidRPr="009279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添</w:t>
                            </w:r>
                            <w:r w:rsidR="004F0873" w:rsidRPr="007E76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付し</w:t>
                            </w:r>
                            <w:r w:rsidR="00B44F15" w:rsidRPr="007E76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て</w:t>
                            </w:r>
                            <w:r w:rsidR="004F0873" w:rsidRPr="007E76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搬入を行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EE5D" id="テキスト ボックス 8" o:spid="_x0000_s1028" type="#_x0000_t202" style="position:absolute;left:0;text-align:left;margin-left:11pt;margin-top:2.85pt;width:527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" fillcolor="white [3201]" stroked="f" strokeweight="1.5pt">
                <v:textbox>
                  <w:txbxContent>
                    <w:p w14:paraId="07A28CC7" w14:textId="02AD38C5" w:rsidR="004F0873" w:rsidRPr="007E76DB" w:rsidRDefault="00122F03" w:rsidP="004F08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122F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↓</w:t>
                      </w:r>
                      <w:r w:rsidR="004F0873" w:rsidRPr="00122F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出品表</w:t>
                      </w:r>
                      <w:r w:rsidRPr="00122F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4F0873" w:rsidRPr="007E76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要事項を記入の上切り取り、</w:t>
                      </w:r>
                      <w:r w:rsidR="00AB4364" w:rsidRPr="007E76D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各</w:t>
                      </w:r>
                      <w:r w:rsidR="004F0873" w:rsidRPr="007E76D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作品に</w:t>
                      </w:r>
                      <w:r w:rsidR="007E76DB" w:rsidRPr="0092793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剥がれないように</w:t>
                      </w:r>
                      <w:r w:rsidR="004F0873" w:rsidRPr="0092793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添</w:t>
                      </w:r>
                      <w:r w:rsidR="004F0873" w:rsidRPr="007E76D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付し</w:t>
                      </w:r>
                      <w:r w:rsidR="00B44F15" w:rsidRPr="007E76D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て</w:t>
                      </w:r>
                      <w:r w:rsidR="004F0873" w:rsidRPr="007E76D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搬入を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486AA5" w14:textId="5F972F65" w:rsidR="00BB5282" w:rsidRPr="00C52CF0" w:rsidRDefault="00BB5282" w:rsidP="002B3421">
      <w:pPr>
        <w:ind w:right="2440"/>
        <w:rPr>
          <w:rFonts w:asciiTheme="minorEastAsia" w:hAnsiTheme="minorEastAsia"/>
          <w:sz w:val="26"/>
          <w:szCs w:val="26"/>
        </w:rPr>
      </w:pP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1101"/>
        <w:gridCol w:w="3260"/>
      </w:tblGrid>
      <w:tr w:rsidR="000C2E3F" w14:paraId="768F3CD5" w14:textId="77777777" w:rsidTr="00BB5282">
        <w:trPr>
          <w:trHeight w:val="510"/>
        </w:trPr>
        <w:tc>
          <w:tcPr>
            <w:tcW w:w="4361" w:type="dxa"/>
            <w:gridSpan w:val="2"/>
            <w:vAlign w:val="center"/>
          </w:tcPr>
          <w:p w14:paraId="29B096A0" w14:textId="2255C6B1" w:rsidR="000C2E3F" w:rsidRPr="000C2E3F" w:rsidRDefault="000C2E3F" w:rsidP="000C2E3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122F03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出品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</w:t>
            </w:r>
            <w:r w:rsidRPr="000C2E3F">
              <w:rPr>
                <w:rFonts w:ascii="HG丸ｺﾞｼｯｸM-PRO" w:eastAsia="HG丸ｺﾞｼｯｸM-PRO" w:hAnsi="HG丸ｺﾞｼｯｸM-PRO" w:hint="eastAsia"/>
                <w:sz w:val="22"/>
              </w:rPr>
              <w:t>※作品に添付し</w:t>
            </w:r>
            <w:r w:rsidR="00BB5282">
              <w:rPr>
                <w:rFonts w:ascii="HG丸ｺﾞｼｯｸM-PRO" w:eastAsia="HG丸ｺﾞｼｯｸM-PRO" w:hAnsi="HG丸ｺﾞｼｯｸM-PRO" w:hint="eastAsia"/>
                <w:sz w:val="22"/>
              </w:rPr>
              <w:t>て</w:t>
            </w:r>
            <w:r w:rsidRPr="000C2E3F">
              <w:rPr>
                <w:rFonts w:ascii="HG丸ｺﾞｼｯｸM-PRO" w:eastAsia="HG丸ｺﾞｼｯｸM-PRO" w:hAnsi="HG丸ｺﾞｼｯｸM-PRO" w:hint="eastAsia"/>
                <w:sz w:val="22"/>
              </w:rPr>
              <w:t>ください</w:t>
            </w:r>
          </w:p>
        </w:tc>
      </w:tr>
      <w:tr w:rsidR="000C2E3F" w14:paraId="1F877452" w14:textId="77777777" w:rsidTr="00BB5282">
        <w:trPr>
          <w:trHeight w:val="51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01DA6DF" w14:textId="1B35345C" w:rsidR="000C2E3F" w:rsidRPr="000C2E3F" w:rsidRDefault="000C2E3F" w:rsidP="000C2E3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C2E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</w:t>
            </w:r>
          </w:p>
        </w:tc>
        <w:tc>
          <w:tcPr>
            <w:tcW w:w="3260" w:type="dxa"/>
            <w:vAlign w:val="center"/>
          </w:tcPr>
          <w:p w14:paraId="3C979DA4" w14:textId="77777777" w:rsidR="000C2E3F" w:rsidRDefault="000C2E3F" w:rsidP="000C2E3F">
            <w:pPr>
              <w:ind w:right="244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0C2E3F" w14:paraId="0A2E5E04" w14:textId="77777777" w:rsidTr="00BB5282">
        <w:trPr>
          <w:trHeight w:val="51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A863C2A" w14:textId="42CABB44" w:rsidR="000C2E3F" w:rsidRPr="000C2E3F" w:rsidRDefault="000C2E3F" w:rsidP="000C2E3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C2E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団体名</w:t>
            </w:r>
          </w:p>
        </w:tc>
        <w:tc>
          <w:tcPr>
            <w:tcW w:w="3260" w:type="dxa"/>
            <w:vAlign w:val="center"/>
          </w:tcPr>
          <w:p w14:paraId="7ABEF0F2" w14:textId="77777777" w:rsidR="000C2E3F" w:rsidRDefault="000C2E3F" w:rsidP="000C2E3F">
            <w:pPr>
              <w:ind w:right="244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B5282" w14:paraId="6F050E57" w14:textId="77777777" w:rsidTr="00BB5282">
        <w:trPr>
          <w:trHeight w:val="51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7CD8FFB" w14:textId="53DA27F9" w:rsidR="00BB5282" w:rsidRPr="000C2E3F" w:rsidRDefault="00BB5282" w:rsidP="000C2E3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作品名</w:t>
            </w:r>
          </w:p>
        </w:tc>
        <w:tc>
          <w:tcPr>
            <w:tcW w:w="3260" w:type="dxa"/>
            <w:vAlign w:val="center"/>
          </w:tcPr>
          <w:p w14:paraId="541970B1" w14:textId="77777777" w:rsidR="00BB5282" w:rsidRDefault="00BB5282" w:rsidP="000C2E3F">
            <w:pPr>
              <w:ind w:right="244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223" w:tblpY="-2091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BB5282" w14:paraId="38453E33" w14:textId="77777777" w:rsidTr="00BB5282">
        <w:trPr>
          <w:trHeight w:val="510"/>
        </w:trPr>
        <w:tc>
          <w:tcPr>
            <w:tcW w:w="4361" w:type="dxa"/>
            <w:gridSpan w:val="2"/>
            <w:vAlign w:val="center"/>
          </w:tcPr>
          <w:p w14:paraId="36F6E1E7" w14:textId="522C7800" w:rsidR="00BB5282" w:rsidRPr="000C2E3F" w:rsidRDefault="00BB5282" w:rsidP="00BB528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122F03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出品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</w:t>
            </w:r>
            <w:r w:rsidRPr="000C2E3F">
              <w:rPr>
                <w:rFonts w:ascii="HG丸ｺﾞｼｯｸM-PRO" w:eastAsia="HG丸ｺﾞｼｯｸM-PRO" w:hAnsi="HG丸ｺﾞｼｯｸM-PRO" w:hint="eastAsia"/>
                <w:sz w:val="22"/>
              </w:rPr>
              <w:t>※作品に添付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て</w:t>
            </w:r>
            <w:r w:rsidRPr="000C2E3F">
              <w:rPr>
                <w:rFonts w:ascii="HG丸ｺﾞｼｯｸM-PRO" w:eastAsia="HG丸ｺﾞｼｯｸM-PRO" w:hAnsi="HG丸ｺﾞｼｯｸM-PRO" w:hint="eastAsia"/>
                <w:sz w:val="22"/>
              </w:rPr>
              <w:t>ください</w:t>
            </w:r>
          </w:p>
        </w:tc>
      </w:tr>
      <w:tr w:rsidR="00BB5282" w14:paraId="34344CF0" w14:textId="77777777" w:rsidTr="00BB5282">
        <w:trPr>
          <w:trHeight w:val="51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36FF7DA" w14:textId="77777777" w:rsidR="00BB5282" w:rsidRPr="000C2E3F" w:rsidRDefault="00BB5282" w:rsidP="00BB528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C2E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</w:t>
            </w:r>
          </w:p>
        </w:tc>
        <w:tc>
          <w:tcPr>
            <w:tcW w:w="3260" w:type="dxa"/>
            <w:vAlign w:val="center"/>
          </w:tcPr>
          <w:p w14:paraId="0984516C" w14:textId="77777777" w:rsidR="00BB5282" w:rsidRDefault="00BB5282" w:rsidP="00BB5282">
            <w:pPr>
              <w:ind w:right="244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B5282" w14:paraId="7A7362A6" w14:textId="77777777" w:rsidTr="00BB5282">
        <w:trPr>
          <w:trHeight w:val="51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5786F93" w14:textId="77777777" w:rsidR="00BB5282" w:rsidRPr="000C2E3F" w:rsidRDefault="00BB5282" w:rsidP="00BB528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C2E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団体名</w:t>
            </w:r>
          </w:p>
        </w:tc>
        <w:tc>
          <w:tcPr>
            <w:tcW w:w="3260" w:type="dxa"/>
            <w:vAlign w:val="center"/>
          </w:tcPr>
          <w:p w14:paraId="085D32D2" w14:textId="77777777" w:rsidR="00BB5282" w:rsidRDefault="00BB5282" w:rsidP="00BB5282">
            <w:pPr>
              <w:ind w:right="244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B5282" w14:paraId="6D46AB0B" w14:textId="77777777" w:rsidTr="00BB5282">
        <w:trPr>
          <w:trHeight w:val="51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79C7BA2" w14:textId="53A14D52" w:rsidR="00BB5282" w:rsidRPr="000C2E3F" w:rsidRDefault="00BB5282" w:rsidP="00BB528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作品名</w:t>
            </w:r>
          </w:p>
        </w:tc>
        <w:tc>
          <w:tcPr>
            <w:tcW w:w="3260" w:type="dxa"/>
            <w:vAlign w:val="center"/>
          </w:tcPr>
          <w:p w14:paraId="093FBD1D" w14:textId="77777777" w:rsidR="00BB5282" w:rsidRDefault="00BB5282" w:rsidP="00BB5282">
            <w:pPr>
              <w:ind w:right="244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691EF4CF" w14:textId="599E3681" w:rsidR="00BB5282" w:rsidRPr="00BB5282" w:rsidRDefault="00BB5282" w:rsidP="002B3421">
      <w:pPr>
        <w:ind w:right="24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1101"/>
        <w:gridCol w:w="3260"/>
      </w:tblGrid>
      <w:tr w:rsidR="00BB5282" w14:paraId="70C2B7AD" w14:textId="77777777" w:rsidTr="000E1129">
        <w:trPr>
          <w:trHeight w:val="510"/>
        </w:trPr>
        <w:tc>
          <w:tcPr>
            <w:tcW w:w="4361" w:type="dxa"/>
            <w:gridSpan w:val="2"/>
            <w:vAlign w:val="center"/>
          </w:tcPr>
          <w:p w14:paraId="63A29F36" w14:textId="3A7BA0AA" w:rsidR="00BB5282" w:rsidRPr="000C2E3F" w:rsidRDefault="00BB5282" w:rsidP="000E112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122F03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出品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</w:t>
            </w:r>
            <w:r w:rsidRPr="000C2E3F">
              <w:rPr>
                <w:rFonts w:ascii="HG丸ｺﾞｼｯｸM-PRO" w:eastAsia="HG丸ｺﾞｼｯｸM-PRO" w:hAnsi="HG丸ｺﾞｼｯｸM-PRO" w:hint="eastAsia"/>
                <w:sz w:val="22"/>
              </w:rPr>
              <w:t>※作品に添付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て</w:t>
            </w:r>
            <w:r w:rsidRPr="000C2E3F">
              <w:rPr>
                <w:rFonts w:ascii="HG丸ｺﾞｼｯｸM-PRO" w:eastAsia="HG丸ｺﾞｼｯｸM-PRO" w:hAnsi="HG丸ｺﾞｼｯｸM-PRO" w:hint="eastAsia"/>
                <w:sz w:val="22"/>
              </w:rPr>
              <w:t>ください</w:t>
            </w:r>
          </w:p>
        </w:tc>
      </w:tr>
      <w:tr w:rsidR="00BB5282" w14:paraId="6D39828C" w14:textId="77777777" w:rsidTr="000E1129">
        <w:trPr>
          <w:trHeight w:val="51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90D589D" w14:textId="77777777" w:rsidR="00BB5282" w:rsidRPr="000C2E3F" w:rsidRDefault="00BB5282" w:rsidP="000E112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C2E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</w:t>
            </w:r>
          </w:p>
        </w:tc>
        <w:tc>
          <w:tcPr>
            <w:tcW w:w="3260" w:type="dxa"/>
            <w:vAlign w:val="center"/>
          </w:tcPr>
          <w:p w14:paraId="100D671D" w14:textId="77777777" w:rsidR="00BB5282" w:rsidRDefault="00BB5282" w:rsidP="000E1129">
            <w:pPr>
              <w:ind w:right="244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B5282" w14:paraId="14A825E3" w14:textId="77777777" w:rsidTr="000E1129">
        <w:trPr>
          <w:trHeight w:val="51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2522BD8" w14:textId="77777777" w:rsidR="00BB5282" w:rsidRPr="000C2E3F" w:rsidRDefault="00BB5282" w:rsidP="000E112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C2E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団体名</w:t>
            </w:r>
          </w:p>
        </w:tc>
        <w:tc>
          <w:tcPr>
            <w:tcW w:w="3260" w:type="dxa"/>
            <w:vAlign w:val="center"/>
          </w:tcPr>
          <w:p w14:paraId="3568E864" w14:textId="77777777" w:rsidR="00BB5282" w:rsidRDefault="00BB5282" w:rsidP="000E1129">
            <w:pPr>
              <w:ind w:right="244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B5282" w14:paraId="25F54A6E" w14:textId="77777777" w:rsidTr="000E1129">
        <w:trPr>
          <w:trHeight w:val="51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4CF518F" w14:textId="2A2F0F8A" w:rsidR="00BB5282" w:rsidRPr="000C2E3F" w:rsidRDefault="00BB5282" w:rsidP="000E112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作品名</w:t>
            </w:r>
          </w:p>
        </w:tc>
        <w:tc>
          <w:tcPr>
            <w:tcW w:w="3260" w:type="dxa"/>
            <w:vAlign w:val="center"/>
          </w:tcPr>
          <w:p w14:paraId="3078D0F6" w14:textId="77777777" w:rsidR="00BB5282" w:rsidRDefault="00BB5282" w:rsidP="000E1129">
            <w:pPr>
              <w:ind w:right="244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10EDE490" w14:textId="7EB1159B" w:rsidR="00A23BBC" w:rsidRPr="00014BBC" w:rsidRDefault="00A23BBC" w:rsidP="0004114A">
      <w:pPr>
        <w:ind w:right="2440"/>
        <w:rPr>
          <w:rFonts w:asciiTheme="minorEastAsia" w:hAnsiTheme="minorEastAsia"/>
          <w:sz w:val="26"/>
          <w:szCs w:val="26"/>
        </w:rPr>
      </w:pPr>
    </w:p>
    <w:sectPr w:rsidR="00A23BBC" w:rsidRPr="00014BBC" w:rsidSect="00C52CF0">
      <w:headerReference w:type="default" r:id="rId7"/>
      <w:pgSz w:w="11907" w:h="16839" w:code="9"/>
      <w:pgMar w:top="567" w:right="454" w:bottom="567" w:left="680" w:header="0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E6AD" w14:textId="77777777" w:rsidR="000E33D1" w:rsidRDefault="000E33D1" w:rsidP="00DE2C52">
      <w:r>
        <w:separator/>
      </w:r>
    </w:p>
  </w:endnote>
  <w:endnote w:type="continuationSeparator" w:id="0">
    <w:p w14:paraId="113734FB" w14:textId="77777777" w:rsidR="000E33D1" w:rsidRDefault="000E33D1" w:rsidP="00DE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F9C10" w14:textId="77777777" w:rsidR="000E33D1" w:rsidRDefault="000E33D1" w:rsidP="00DE2C52">
      <w:r>
        <w:separator/>
      </w:r>
    </w:p>
  </w:footnote>
  <w:footnote w:type="continuationSeparator" w:id="0">
    <w:p w14:paraId="699F502B" w14:textId="77777777" w:rsidR="000E33D1" w:rsidRDefault="000E33D1" w:rsidP="00DE2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81BF" w14:textId="77777777" w:rsidR="0044219F" w:rsidRDefault="0044219F">
    <w:pPr>
      <w:pStyle w:val="a6"/>
      <w:rPr>
        <w:sz w:val="16"/>
        <w:szCs w:val="16"/>
      </w:rPr>
    </w:pPr>
  </w:p>
  <w:p w14:paraId="46827399" w14:textId="77777777" w:rsidR="00E45F5B" w:rsidRPr="0044219F" w:rsidRDefault="00E45F5B">
    <w:pPr>
      <w:pStyle w:val="a6"/>
      <w:rPr>
        <w:sz w:val="16"/>
        <w:szCs w:val="16"/>
      </w:rPr>
    </w:pPr>
    <w:r w:rsidRPr="003C3240">
      <w:rPr>
        <w:rFonts w:hint="eastAsia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BC6F2" wp14:editId="43DBFCFE">
              <wp:simplePos x="0" y="0"/>
              <wp:positionH relativeFrom="column">
                <wp:posOffset>7572375</wp:posOffset>
              </wp:positionH>
              <wp:positionV relativeFrom="paragraph">
                <wp:posOffset>-923290</wp:posOffset>
              </wp:positionV>
              <wp:extent cx="2524125" cy="704850"/>
              <wp:effectExtent l="0" t="0" r="28575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25C341" w14:textId="77777777" w:rsidR="00E45F5B" w:rsidRPr="00036B46" w:rsidRDefault="00E45F5B">
                          <w:pPr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  <w:r w:rsidRPr="00036B46">
                            <w:rPr>
                              <w:rFonts w:hint="eastAsia"/>
                              <w:sz w:val="72"/>
                              <w:szCs w:val="72"/>
                            </w:rPr>
                            <w:t>展示部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BC6F2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9" type="#_x0000_t202" style="position:absolute;left:0;text-align:left;margin-left:596.25pt;margin-top:-72.7pt;width:198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" fillcolor="white [3201]" strokeweight=".5pt">
              <v:textbox>
                <w:txbxContent>
                  <w:p w14:paraId="2A25C341" w14:textId="77777777" w:rsidR="00E45F5B" w:rsidRPr="00036B46" w:rsidRDefault="00E45F5B">
                    <w:pPr>
                      <w:rPr>
                        <w:sz w:val="72"/>
                        <w:szCs w:val="72"/>
                      </w:rPr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</w:t>
                    </w:r>
                    <w:r w:rsidRPr="00036B46">
                      <w:rPr>
                        <w:rFonts w:hint="eastAsia"/>
                        <w:sz w:val="72"/>
                        <w:szCs w:val="72"/>
                      </w:rPr>
                      <w:t>展示部門</w:t>
                    </w:r>
                  </w:p>
                </w:txbxContent>
              </v:textbox>
            </v:shape>
          </w:pict>
        </mc:Fallback>
      </mc:AlternateContent>
    </w:r>
    <w:r w:rsidRPr="003C3240">
      <w:rPr>
        <w:rFonts w:hint="eastAsia"/>
        <w:sz w:val="72"/>
        <w:szCs w:val="72"/>
      </w:rPr>
      <w:t xml:space="preserve">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465"/>
    <w:rsid w:val="00007378"/>
    <w:rsid w:val="00014BBC"/>
    <w:rsid w:val="00036B46"/>
    <w:rsid w:val="0004114A"/>
    <w:rsid w:val="000910D1"/>
    <w:rsid w:val="0009289F"/>
    <w:rsid w:val="000A169A"/>
    <w:rsid w:val="000B3AF9"/>
    <w:rsid w:val="000B4BCF"/>
    <w:rsid w:val="000C2E3F"/>
    <w:rsid w:val="000D79B2"/>
    <w:rsid w:val="000E33D1"/>
    <w:rsid w:val="000E5E70"/>
    <w:rsid w:val="001020E9"/>
    <w:rsid w:val="00122F03"/>
    <w:rsid w:val="00153B4F"/>
    <w:rsid w:val="00192F06"/>
    <w:rsid w:val="00215A09"/>
    <w:rsid w:val="002622A4"/>
    <w:rsid w:val="00284CC8"/>
    <w:rsid w:val="002936CE"/>
    <w:rsid w:val="002A4736"/>
    <w:rsid w:val="002B3421"/>
    <w:rsid w:val="003010F6"/>
    <w:rsid w:val="003125EF"/>
    <w:rsid w:val="003201F8"/>
    <w:rsid w:val="00340E13"/>
    <w:rsid w:val="00361805"/>
    <w:rsid w:val="003A5C9A"/>
    <w:rsid w:val="003C3240"/>
    <w:rsid w:val="003D3565"/>
    <w:rsid w:val="00400F50"/>
    <w:rsid w:val="00405B90"/>
    <w:rsid w:val="00433ADE"/>
    <w:rsid w:val="0044219F"/>
    <w:rsid w:val="00456F39"/>
    <w:rsid w:val="004C07C5"/>
    <w:rsid w:val="004D0DC5"/>
    <w:rsid w:val="004F0873"/>
    <w:rsid w:val="00513274"/>
    <w:rsid w:val="00526F2D"/>
    <w:rsid w:val="00537811"/>
    <w:rsid w:val="00537DD0"/>
    <w:rsid w:val="005A0F76"/>
    <w:rsid w:val="006362C5"/>
    <w:rsid w:val="00636B83"/>
    <w:rsid w:val="006558B2"/>
    <w:rsid w:val="006710FA"/>
    <w:rsid w:val="00677FC8"/>
    <w:rsid w:val="006E34DA"/>
    <w:rsid w:val="0070559A"/>
    <w:rsid w:val="0070664E"/>
    <w:rsid w:val="00714C7D"/>
    <w:rsid w:val="00716073"/>
    <w:rsid w:val="00750465"/>
    <w:rsid w:val="007649D9"/>
    <w:rsid w:val="0079102A"/>
    <w:rsid w:val="007A19AC"/>
    <w:rsid w:val="007C3DBD"/>
    <w:rsid w:val="007D058B"/>
    <w:rsid w:val="007E76DB"/>
    <w:rsid w:val="007F4EF9"/>
    <w:rsid w:val="008767B0"/>
    <w:rsid w:val="008F3259"/>
    <w:rsid w:val="00915A62"/>
    <w:rsid w:val="00927935"/>
    <w:rsid w:val="00973772"/>
    <w:rsid w:val="009B4247"/>
    <w:rsid w:val="009D4D4C"/>
    <w:rsid w:val="009E38F2"/>
    <w:rsid w:val="00A23BBC"/>
    <w:rsid w:val="00A319FD"/>
    <w:rsid w:val="00A437FD"/>
    <w:rsid w:val="00A6690E"/>
    <w:rsid w:val="00A94FCF"/>
    <w:rsid w:val="00A953D3"/>
    <w:rsid w:val="00AB4364"/>
    <w:rsid w:val="00AB438D"/>
    <w:rsid w:val="00AC10F2"/>
    <w:rsid w:val="00B03B57"/>
    <w:rsid w:val="00B44F15"/>
    <w:rsid w:val="00B47B68"/>
    <w:rsid w:val="00BA4E8C"/>
    <w:rsid w:val="00BA5759"/>
    <w:rsid w:val="00BB5282"/>
    <w:rsid w:val="00BE4F05"/>
    <w:rsid w:val="00BF6A89"/>
    <w:rsid w:val="00C52CF0"/>
    <w:rsid w:val="00C565CE"/>
    <w:rsid w:val="00C85271"/>
    <w:rsid w:val="00C96D00"/>
    <w:rsid w:val="00CA5C8B"/>
    <w:rsid w:val="00CC0C02"/>
    <w:rsid w:val="00CC4209"/>
    <w:rsid w:val="00CF5660"/>
    <w:rsid w:val="00D432AE"/>
    <w:rsid w:val="00D74E6E"/>
    <w:rsid w:val="00DC7978"/>
    <w:rsid w:val="00DD750B"/>
    <w:rsid w:val="00DE2C52"/>
    <w:rsid w:val="00DF40CC"/>
    <w:rsid w:val="00E45F5B"/>
    <w:rsid w:val="00EA1962"/>
    <w:rsid w:val="00EB66D0"/>
    <w:rsid w:val="00ED43B0"/>
    <w:rsid w:val="00EE7284"/>
    <w:rsid w:val="00EE7893"/>
    <w:rsid w:val="00EF58BE"/>
    <w:rsid w:val="00F41F3B"/>
    <w:rsid w:val="00F477A9"/>
    <w:rsid w:val="00F50375"/>
    <w:rsid w:val="00F81DF5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43526E8"/>
  <w15:docId w15:val="{D6622D71-0A83-4EA7-BAEE-881F5B3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4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1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19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2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C52"/>
  </w:style>
  <w:style w:type="paragraph" w:styleId="a8">
    <w:name w:val="footer"/>
    <w:basedOn w:val="a"/>
    <w:link w:val="a9"/>
    <w:uiPriority w:val="99"/>
    <w:unhideWhenUsed/>
    <w:rsid w:val="00DE2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C52"/>
  </w:style>
  <w:style w:type="character" w:styleId="aa">
    <w:name w:val="annotation reference"/>
    <w:basedOn w:val="a0"/>
    <w:uiPriority w:val="99"/>
    <w:semiHidden/>
    <w:unhideWhenUsed/>
    <w:rsid w:val="009737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377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37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377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3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B045-2A69-4A3E-BC1A-B74AA826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619</dc:creator>
  <cp:lastModifiedBy>ほ 星野　麗子</cp:lastModifiedBy>
  <cp:revision>69</cp:revision>
  <cp:lastPrinted>2024-07-11T05:07:00Z</cp:lastPrinted>
  <dcterms:created xsi:type="dcterms:W3CDTF">2017-08-22T08:37:00Z</dcterms:created>
  <dcterms:modified xsi:type="dcterms:W3CDTF">2025-08-01T07:18:00Z</dcterms:modified>
</cp:coreProperties>
</file>